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10" w:rsidRPr="005B31BB" w:rsidRDefault="00B45E72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B31BB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1F0010" w:rsidRPr="005B31BB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5B31BB" w:rsidRDefault="001F0010" w:rsidP="001F0010">
      <w:pPr>
        <w:spacing w:after="0" w:line="240" w:lineRule="auto"/>
        <w:ind w:left="-142" w:firstLine="709"/>
        <w:jc w:val="center"/>
        <w:rPr>
          <w:rFonts w:ascii="Arial" w:eastAsia="Calibri" w:hAnsi="Arial" w:cs="Arial"/>
          <w:sz w:val="40"/>
          <w:szCs w:val="40"/>
        </w:rPr>
      </w:pPr>
      <w:r w:rsidRPr="005B31BB">
        <w:rPr>
          <w:rFonts w:ascii="Arial" w:eastAsia="Calibri" w:hAnsi="Arial" w:cs="Arial"/>
          <w:sz w:val="40"/>
          <w:szCs w:val="40"/>
        </w:rPr>
        <w:t>РАСПОРЯЖЕНИЕ</w:t>
      </w:r>
    </w:p>
    <w:p w:rsidR="001F0010" w:rsidRPr="005B31BB" w:rsidRDefault="001F0010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5B311C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B31BB">
        <w:rPr>
          <w:rFonts w:ascii="Times New Roman" w:eastAsia="Calibri" w:hAnsi="Times New Roman" w:cs="Times New Roman"/>
          <w:sz w:val="28"/>
          <w:szCs w:val="28"/>
        </w:rPr>
        <w:t>09.08.2017</w:t>
      </w:r>
      <w:r w:rsidR="000E29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DAE">
        <w:rPr>
          <w:rFonts w:ascii="Times New Roman" w:eastAsia="Calibri" w:hAnsi="Times New Roman" w:cs="Times New Roman"/>
          <w:sz w:val="28"/>
          <w:szCs w:val="28"/>
        </w:rPr>
        <w:t>№</w:t>
      </w:r>
      <w:r w:rsidR="005B31BB">
        <w:rPr>
          <w:rFonts w:ascii="Times New Roman" w:eastAsia="Calibri" w:hAnsi="Times New Roman" w:cs="Times New Roman"/>
          <w:sz w:val="28"/>
          <w:szCs w:val="28"/>
        </w:rPr>
        <w:t xml:space="preserve"> 447-р</w:t>
      </w:r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096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>г. Велиж</w: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09644D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0876CA" wp14:editId="45C1D84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242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5B311C" w:rsidP="000B700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 w:rsidR="004F2B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плановой 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ездной проверки </w:t>
                            </w:r>
                            <w:r w:rsidR="001F00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муниципальному земельному контролю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03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отношении </w:t>
                            </w:r>
                            <w:r w:rsidR="000964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жданки Филимоновой Н.Г</w:t>
                            </w:r>
                            <w:r w:rsidR="001B05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087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246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" o:allowincell="f" filled="f" stroked="f">
                <v:textbox>
                  <w:txbxContent>
                    <w:p w:rsidR="001F0010" w:rsidRDefault="005B311C" w:rsidP="000B700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 w:rsidR="004F2B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плановой 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ездной </w:t>
                      </w:r>
                      <w:proofErr w:type="gramStart"/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верки </w:t>
                      </w:r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</w:t>
                      </w:r>
                      <w:proofErr w:type="gramEnd"/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му земельному контролю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B03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отношении </w:t>
                      </w:r>
                      <w:r w:rsidR="000964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жданки Филимоновой Н.Г</w:t>
                      </w:r>
                      <w:r w:rsidR="001B052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4D" w:rsidRDefault="005B311C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644D" w:rsidRDefault="0009644D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A4" w:rsidRDefault="00C03CA4" w:rsidP="000B700B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72 Земельного кодекса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моленской области от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7.2015 № 102-з «О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го зем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моленской области» и Положением о порядке осуществления муниципаль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ем  Полозовой Е.Г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CA4" w:rsidRDefault="00C03CA4" w:rsidP="00F4601C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F4601C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оверку в отношении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ки Филимоновой Натальи Григорье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010" w:rsidRPr="001F0010" w:rsidRDefault="00822448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2.  Место нахождения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ки</w:t>
      </w:r>
      <w:r w:rsidR="0009644D" w:rsidRP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ой Н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льи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ны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орохова, д. 21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B27A81" w:rsidRDefault="00F4601C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лицом, уполномоченным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верки: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1 категории отдела по управлению муни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имуществом, экономике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развитию Адм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муниципального образов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Николаевича Рыбникова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44D" w:rsidRPr="001F0010" w:rsidRDefault="006A306E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верка проводится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раждан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моновой Н.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становления соблюдения законодательства РФ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ьзовании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моновой Натальей Григорьевной </w:t>
      </w:r>
    </w:p>
    <w:p w:rsidR="001F0010" w:rsidRPr="00F964C9" w:rsidRDefault="00676779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участком</w:t>
      </w:r>
      <w:r w:rsidR="00F1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17A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</w:t>
      </w:r>
      <w:proofErr w:type="gramEnd"/>
      <w:r w:rsidR="00F1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ая область г. </w:t>
      </w:r>
      <w:r w:rsidR="00605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, ул.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хова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д. 21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а сведений,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в заявлении Полозовой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5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 части соседнего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09644D" w:rsidRP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Смоленская область г. Велиж, ул. Горохова, д. 23</w:t>
      </w:r>
      <w:r w:rsidR="0088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010" w:rsidRPr="001F0010" w:rsidRDefault="006A306E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настоящей пр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являетс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010" w:rsidRPr="001F0010" w:rsidRDefault="001F0010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обязательных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E" w:rsidRDefault="006A306E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роверки: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я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проверки приступи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"30</w:t>
      </w:r>
      <w:r w:rsidR="007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у окончить не поздне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6C" w:rsidRDefault="006A306E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проведения проверки: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2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Ф,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 закона Смоленской области от 08.07. 2015  № 102-з « О порядке  осуществления муниципального земельного контроля на территории  Смоленской области», 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от 23.05.2017 № 42 «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 о порядке осуществления муниципального земельного контроля  на территории муниципального образования «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 Административный регламент 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 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</w:p>
    <w:p w:rsidR="00100FAA" w:rsidRDefault="00822448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овести следующие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, необходимые для достижения це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задач проведения проверки:</w:t>
      </w:r>
    </w:p>
    <w:p w:rsidR="00100FAA" w:rsidRDefault="00100FAA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ных в пункте 1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споряжения 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 30.08.2017 по 31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010" w:rsidRDefault="00100FAA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0527" w:rsidRP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р и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 п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Смоленская область г.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0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, ул. Горохова д. 21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</w:t>
      </w:r>
      <w:r w:rsidR="00A31B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30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01C" w:rsidRPr="001F0010" w:rsidRDefault="00F4601C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тавление акта в котором отразить наличие либо отсутствие нарушений земельного законодательства.</w:t>
      </w:r>
    </w:p>
    <w:p w:rsidR="00BE195D" w:rsidRDefault="00C03CA4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регламентов по осуществлению муниципального земельного контроля (при их наличии):</w:t>
      </w:r>
      <w:r w:rsidR="00100FAA" w:rsidRP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B6C" w:rsidRDefault="000E2937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54B6C">
        <w:rPr>
          <w:rFonts w:ascii="Times New Roman" w:hAnsi="Times New Roman" w:cs="Times New Roman"/>
          <w:sz w:val="28"/>
          <w:szCs w:val="28"/>
        </w:rPr>
        <w:t xml:space="preserve"> 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  <w:proofErr w:type="gramEnd"/>
    </w:p>
    <w:p w:rsidR="00100FAA" w:rsidRDefault="001F0010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="000E2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оторых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кой </w:t>
      </w:r>
      <w:r w:rsidR="000E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моновой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293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ьей Григорьевной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0E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й и</w:t>
      </w:r>
      <w:r w:rsidR="003B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 проведения проверки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FAA" w:rsidRDefault="00A31B34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земельного участка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ию;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1F0010" w:rsidRDefault="00100FAA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я судебных органов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рным вопросам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 по адресу: Смоленская об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ь г. Велиж, ул. Горохова д. 21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1C" w:rsidRDefault="00B27A81" w:rsidP="00E60D93">
      <w:pPr>
        <w:tabs>
          <w:tab w:val="left" w:pos="8931"/>
        </w:tabs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5B311C"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; доверенность в соответствии с действующим законодательством (при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и в проверке представителя)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27A81" w:rsidRPr="00B27A81" w:rsidRDefault="005B311C" w:rsidP="00E60D93">
      <w:pPr>
        <w:tabs>
          <w:tab w:val="left" w:pos="8931"/>
        </w:tabs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сведения о лицах, использующих земельный участок, в отношении которого проводится проверка</w:t>
      </w:r>
      <w:r w:rsidR="00B45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A0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их наличии)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A81" w:rsidRPr="00B27A81" w:rsidRDefault="00B27A81" w:rsidP="00E60D93">
      <w:pPr>
        <w:tabs>
          <w:tab w:val="left" w:pos="8931"/>
        </w:tabs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03CA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31B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B27A81" w:rsidRPr="00B27A81" w:rsidRDefault="00C03CA4" w:rsidP="00E60D93">
      <w:pPr>
        <w:tabs>
          <w:tab w:val="left" w:pos="8931"/>
        </w:tabs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2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Распоряжение вступает в силу после подписания.</w:t>
      </w:r>
    </w:p>
    <w:p w:rsidR="00B27A81" w:rsidRPr="00B27A81" w:rsidRDefault="00B27A81" w:rsidP="00E60D93">
      <w:pPr>
        <w:tabs>
          <w:tab w:val="left" w:pos="8931"/>
        </w:tabs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1F0010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1B0527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     Г.В.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Зубкова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E60D9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284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4F2BEE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5B31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0E2937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0C" w:rsidRPr="0018258E" w:rsidRDefault="00373F52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9644D"/>
    <w:rsid w:val="000B700B"/>
    <w:rsid w:val="000E2937"/>
    <w:rsid w:val="00100FAA"/>
    <w:rsid w:val="00150126"/>
    <w:rsid w:val="0018258E"/>
    <w:rsid w:val="001860FF"/>
    <w:rsid w:val="001B0527"/>
    <w:rsid w:val="001E4782"/>
    <w:rsid w:val="001F0010"/>
    <w:rsid w:val="00254B6C"/>
    <w:rsid w:val="00280AE3"/>
    <w:rsid w:val="002B5D2E"/>
    <w:rsid w:val="00355E00"/>
    <w:rsid w:val="00373F52"/>
    <w:rsid w:val="003B0348"/>
    <w:rsid w:val="00433A0B"/>
    <w:rsid w:val="004466D0"/>
    <w:rsid w:val="004D7A87"/>
    <w:rsid w:val="004F2BEE"/>
    <w:rsid w:val="00525B3E"/>
    <w:rsid w:val="005B311C"/>
    <w:rsid w:val="005B31BB"/>
    <w:rsid w:val="005D54F4"/>
    <w:rsid w:val="00605C93"/>
    <w:rsid w:val="00676779"/>
    <w:rsid w:val="006A306E"/>
    <w:rsid w:val="00785A81"/>
    <w:rsid w:val="007D4B53"/>
    <w:rsid w:val="00822448"/>
    <w:rsid w:val="00824B3F"/>
    <w:rsid w:val="00826C85"/>
    <w:rsid w:val="00833E22"/>
    <w:rsid w:val="00886566"/>
    <w:rsid w:val="009551CE"/>
    <w:rsid w:val="00967DAE"/>
    <w:rsid w:val="009950A5"/>
    <w:rsid w:val="009E0FEF"/>
    <w:rsid w:val="00A06C9D"/>
    <w:rsid w:val="00A31B34"/>
    <w:rsid w:val="00A53BB1"/>
    <w:rsid w:val="00AC3AA8"/>
    <w:rsid w:val="00AE4E38"/>
    <w:rsid w:val="00B03411"/>
    <w:rsid w:val="00B27A81"/>
    <w:rsid w:val="00B45E72"/>
    <w:rsid w:val="00BE195D"/>
    <w:rsid w:val="00C03CA4"/>
    <w:rsid w:val="00CE59EF"/>
    <w:rsid w:val="00E03013"/>
    <w:rsid w:val="00E2100C"/>
    <w:rsid w:val="00E60D93"/>
    <w:rsid w:val="00E842EE"/>
    <w:rsid w:val="00F17AA0"/>
    <w:rsid w:val="00F4601C"/>
    <w:rsid w:val="00F964C9"/>
    <w:rsid w:val="00FC35CB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78BE-7873-4D24-AE41-F45E7DD4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Борис</cp:lastModifiedBy>
  <cp:revision>18</cp:revision>
  <cp:lastPrinted>2017-08-09T07:08:00Z</cp:lastPrinted>
  <dcterms:created xsi:type="dcterms:W3CDTF">2017-08-08T07:30:00Z</dcterms:created>
  <dcterms:modified xsi:type="dcterms:W3CDTF">2017-08-09T07:55:00Z</dcterms:modified>
</cp:coreProperties>
</file>